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DA42" w14:textId="77777777" w:rsidR="00793E59" w:rsidRPr="008E3672" w:rsidRDefault="00793E59" w:rsidP="00793E5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t>¿Qué aprendí?</w:t>
      </w:r>
    </w:p>
    <w:p w14:paraId="0463EC26" w14:textId="0551EFB5" w:rsidR="00793E59" w:rsidRPr="008E3672" w:rsidRDefault="00793E59" w:rsidP="00793E59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3A1DBCC6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1DFCD20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1CD0C42" w14:textId="66929CC1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Escribe los números decimales que se ubican donde se indica</w:t>
      </w:r>
      <w:r w:rsidR="006E662A">
        <w:rPr>
          <w:rFonts w:ascii="Arial" w:eastAsia="Arial" w:hAnsi="Arial" w:cs="Arial"/>
          <w:sz w:val="24"/>
          <w:szCs w:val="24"/>
        </w:rPr>
        <w:t xml:space="preserve"> </w:t>
      </w:r>
      <w:r w:rsidR="00040489">
        <w:rPr>
          <w:rFonts w:ascii="Arial" w:eastAsia="Arial" w:hAnsi="Arial" w:cs="Arial"/>
          <w:sz w:val="24"/>
          <w:szCs w:val="24"/>
        </w:rPr>
        <w:t>en cada flecha.</w:t>
      </w:r>
    </w:p>
    <w:p w14:paraId="525C0C5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051CFE1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00AEC5F" wp14:editId="5E1ABE1E">
            <wp:extent cx="3263900" cy="1181100"/>
            <wp:effectExtent l="0" t="0" r="0" b="0"/>
            <wp:docPr id="47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0AAA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7BFA030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5"/>
        <w:tblW w:w="93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80"/>
      </w:tblGrid>
      <w:tr w:rsidR="007F2789" w14:paraId="76C9420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10AE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C4C5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547C2C5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5F43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678F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786389C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187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F4194" w14:textId="15C71960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109B6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5BC16209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98E4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424B8" w14:textId="36DD4ECA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109B6">
              <w:rPr>
                <w:rFonts w:ascii="Arial" w:eastAsia="Arial" w:hAnsi="Arial" w:cs="Arial"/>
                <w:b/>
                <w:bCs/>
              </w:rPr>
              <w:t>11</w:t>
            </w:r>
            <w:r>
              <w:rPr>
                <w:rFonts w:ascii="Arial" w:eastAsia="Arial" w:hAnsi="Arial" w:cs="Arial"/>
              </w:rPr>
              <w:t>: Comparar y ordenar decimales hasta la milésima.</w:t>
            </w:r>
          </w:p>
        </w:tc>
      </w:tr>
      <w:tr w:rsidR="007F2789" w14:paraId="4CCE541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AE02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59BF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 y comparación de decimales.</w:t>
            </w:r>
          </w:p>
        </w:tc>
      </w:tr>
      <w:tr w:rsidR="007F2789" w14:paraId="7351340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B6F7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3FC2271C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227CB0BA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4962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bican números decimales en la recta numérica.</w:t>
            </w:r>
          </w:p>
        </w:tc>
      </w:tr>
      <w:tr w:rsidR="007F2789" w14:paraId="6003A69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6C76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D0E8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41B9B49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ABC6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BB8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01; 0,09; 0,18.</w:t>
            </w:r>
          </w:p>
        </w:tc>
      </w:tr>
    </w:tbl>
    <w:p w14:paraId="0C50D5D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427CD81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2A017DB" w14:textId="77777777" w:rsidR="00793E59" w:rsidRPr="008E3672" w:rsidRDefault="00793E59" w:rsidP="00793E5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12C015E9" w14:textId="77777777" w:rsidR="00793E59" w:rsidRPr="008E3672" w:rsidRDefault="00793E59" w:rsidP="00793E59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63B0284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806CA9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97F587" w14:textId="7A43ADAE" w:rsidR="007F2789" w:rsidRPr="00A175AB" w:rsidRDefault="00000000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0"/>
          <w:id w:val="144627039"/>
        </w:sdtPr>
        <w:sdtContent>
          <w:r w:rsidR="00A175AB" w:rsidRPr="00A175AB">
            <w:rPr>
              <w:rFonts w:ascii="Arial Unicode MS" w:eastAsia="Arial Unicode MS" w:hAnsi="Arial Unicode MS" w:cs="Arial Unicode MS"/>
              <w:sz w:val="24"/>
              <w:szCs w:val="24"/>
            </w:rPr>
            <w:t>Escribe los números que se indican con ↑ en la recta numérica.</w:t>
          </w:r>
        </w:sdtContent>
      </w:sdt>
    </w:p>
    <w:p w14:paraId="5BB305B2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DEE6CB4" w14:textId="4CD149FA" w:rsidR="007F2789" w:rsidRDefault="00F1484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140FD7AF" wp14:editId="2DB3028C">
            <wp:extent cx="5943600" cy="1045210"/>
            <wp:effectExtent l="0" t="0" r="0" b="2540"/>
            <wp:docPr id="19176144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14494" name="Imagen 1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3CF0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A78D4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6"/>
        <w:tblW w:w="93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855"/>
      </w:tblGrid>
      <w:tr w:rsidR="007F2789" w14:paraId="424BFA2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4425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3255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2F646D7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8A6E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8962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08716D43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5E2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CEC48" w14:textId="3902955F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109B6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6E53C77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9546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865BD" w14:textId="4E1256D1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109B6">
              <w:rPr>
                <w:rFonts w:ascii="Arial" w:eastAsia="Arial" w:hAnsi="Arial" w:cs="Arial"/>
                <w:b/>
                <w:bCs/>
              </w:rPr>
              <w:t>11</w:t>
            </w:r>
            <w:r>
              <w:rPr>
                <w:rFonts w:ascii="Arial" w:eastAsia="Arial" w:hAnsi="Arial" w:cs="Arial"/>
              </w:rPr>
              <w:t>: Comparar y ordenar decimales hasta la milésima.</w:t>
            </w:r>
          </w:p>
        </w:tc>
      </w:tr>
      <w:tr w:rsidR="007F2789" w14:paraId="7A626E9A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8463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976E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 y comparación de decimales.</w:t>
            </w:r>
          </w:p>
        </w:tc>
      </w:tr>
      <w:tr w:rsidR="007F2789" w14:paraId="5F1E82C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02D2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1F7DC3EF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2D39F41F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7171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bican números decimales en la recta numérica.</w:t>
            </w:r>
          </w:p>
        </w:tc>
      </w:tr>
      <w:tr w:rsidR="007F2789" w14:paraId="4550D1E3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D1FC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91AA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711F00D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0BB0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7D1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231; 1,26 y 1,279.</w:t>
            </w:r>
          </w:p>
        </w:tc>
      </w:tr>
    </w:tbl>
    <w:p w14:paraId="4D70281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C01C61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F44BA7D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1AB31CC3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485BCB3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490A8C6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CA75D97" w14:textId="3EA9441D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¿Qué número decimal representa esta cantidad?</w:t>
      </w:r>
    </w:p>
    <w:p w14:paraId="7BBE436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2C55DA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EBB109D" wp14:editId="01B0276D">
            <wp:extent cx="5085001" cy="2066925"/>
            <wp:effectExtent l="0" t="0" r="1905" b="0"/>
            <wp:docPr id="47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622" cy="2072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6763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521D01" w14:textId="77777777" w:rsidR="007F2789" w:rsidRPr="00A175AB" w:rsidRDefault="00A175AB" w:rsidP="00A175AB">
      <w:pPr>
        <w:pStyle w:val="Prrafodelista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En cifras:_________________________</w:t>
      </w:r>
    </w:p>
    <w:p w14:paraId="752FA752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032EDA6" w14:textId="77777777" w:rsidR="007F2789" w:rsidRPr="00A175AB" w:rsidRDefault="00A175AB" w:rsidP="00A175AB">
      <w:pPr>
        <w:pStyle w:val="Prrafodelista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En palabras: ______________________________________________</w:t>
      </w:r>
    </w:p>
    <w:p w14:paraId="7CD3D2B1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546C4E3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7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0A9286B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C2A9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A621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20E146C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608E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015C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4F1B30F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5B41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B7242" w14:textId="7CC9838D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4871836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1FED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993A2" w14:textId="01BFFD26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594C4E8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B8A5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7301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207F4FB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2233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09FFB9F4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5F6C592B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5AA3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n números decimales de manera concreta, pictórica o simbólica.</w:t>
            </w:r>
          </w:p>
        </w:tc>
      </w:tr>
      <w:tr w:rsidR="007F2789" w14:paraId="7C89270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26D4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8484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135DAA73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A242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A07C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ifras: 1,159.</w:t>
            </w:r>
          </w:p>
          <w:p w14:paraId="1349DAD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palabras: Un entero, ciento cincuenta y nueve milésimos.</w:t>
            </w:r>
          </w:p>
        </w:tc>
      </w:tr>
    </w:tbl>
    <w:p w14:paraId="0B60BBA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90C6A50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6C1CC7DF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272C9480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088E060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B8B1C0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C01E2D" w14:textId="5D4B858B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Escribe los siguientes números en la tabla de valor posicional:</w:t>
      </w:r>
    </w:p>
    <w:p w14:paraId="0F527D11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94AB0C" w14:textId="19962312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5 673</w:t>
      </w:r>
    </w:p>
    <w:p w14:paraId="6472DC33" w14:textId="77777777" w:rsidR="007F2789" w:rsidRDefault="007F2789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25767F80" w14:textId="7FC1EDAC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5,673</w:t>
      </w:r>
    </w:p>
    <w:p w14:paraId="4E06055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8081BD8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601F954" wp14:editId="34C6DD1D">
            <wp:extent cx="3187700" cy="1092200"/>
            <wp:effectExtent l="0" t="0" r="0" b="0"/>
            <wp:docPr id="4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1189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BA357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8"/>
        <w:tblW w:w="92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65"/>
      </w:tblGrid>
      <w:tr w:rsidR="007F2789" w14:paraId="63BE6581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329A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176F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2CD88154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8FC6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7BC8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487157D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637C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692FB" w14:textId="20AD5B5D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7AA1997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29BF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6DFB8" w14:textId="0B69D3FC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3A723CE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A562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81F3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608210C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2BDC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2C8B736C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4B980F90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9DB6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n números decimales en tablas de valor posicional.</w:t>
            </w:r>
          </w:p>
        </w:tc>
      </w:tr>
      <w:tr w:rsidR="007F2789" w14:paraId="7C8B093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B45E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5F9C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0425BB8D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CA2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533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4C1D73F5" wp14:editId="20F6505A">
                  <wp:extent cx="2500313" cy="1089478"/>
                  <wp:effectExtent l="0" t="0" r="0" b="0"/>
                  <wp:docPr id="47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13" cy="10894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8B28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B063951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FC2C0C3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2D69C31D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7D5227A9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C87155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BB0BC4B" w14:textId="039EC76C" w:rsidR="007F2789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Ordena los siguientes números de menor a mayor:</w:t>
      </w:r>
    </w:p>
    <w:p w14:paraId="7A319FE9" w14:textId="77777777" w:rsidR="00A175AB" w:rsidRPr="00A175AB" w:rsidRDefault="00A175AB" w:rsidP="00A175AB">
      <w:pPr>
        <w:pStyle w:val="Prrafodelista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5634711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E39C7B" w14:textId="4A69A09C" w:rsidR="007F2789" w:rsidRDefault="00A175AB" w:rsidP="00A175AB">
      <w:pPr>
        <w:spacing w:after="0" w:line="240" w:lineRule="auto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0,5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0,1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0,01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5,1</w:t>
      </w:r>
    </w:p>
    <w:p w14:paraId="1AF6F0B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E7CF0F3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345FA9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</w:t>
      </w:r>
      <w:r>
        <w:rPr>
          <w:rFonts w:ascii="Arial" w:eastAsia="Arial" w:hAnsi="Arial" w:cs="Arial"/>
          <w:sz w:val="24"/>
          <w:szCs w:val="24"/>
        </w:rPr>
        <w:tab/>
        <w:t>______</w:t>
      </w:r>
      <w:r>
        <w:rPr>
          <w:rFonts w:ascii="Arial" w:eastAsia="Arial" w:hAnsi="Arial" w:cs="Arial"/>
          <w:sz w:val="24"/>
          <w:szCs w:val="24"/>
        </w:rPr>
        <w:tab/>
        <w:t>______</w:t>
      </w:r>
      <w:r>
        <w:rPr>
          <w:rFonts w:ascii="Arial" w:eastAsia="Arial" w:hAnsi="Arial" w:cs="Arial"/>
          <w:sz w:val="24"/>
          <w:szCs w:val="24"/>
        </w:rPr>
        <w:tab/>
        <w:t>______</w:t>
      </w:r>
    </w:p>
    <w:p w14:paraId="7646B7E0" w14:textId="264BF102" w:rsidR="007F2789" w:rsidRDefault="00A175AB" w:rsidP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menor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mayor</w:t>
      </w:r>
    </w:p>
    <w:p w14:paraId="1208F24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4368D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9"/>
        <w:tblW w:w="92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65"/>
      </w:tblGrid>
      <w:tr w:rsidR="007F2789" w14:paraId="23C594C0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9817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8237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4053784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861A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6ACE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73E2403A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A004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97E62" w14:textId="1EFCF063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104B578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EDF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461DD" w14:textId="2D8A66B9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1</w:t>
            </w:r>
            <w:r>
              <w:rPr>
                <w:rFonts w:ascii="Arial" w:eastAsia="Arial" w:hAnsi="Arial" w:cs="Arial"/>
              </w:rPr>
              <w:t>: Comparar y ordenar decimales hasta la milésima.</w:t>
            </w:r>
          </w:p>
        </w:tc>
      </w:tr>
      <w:tr w:rsidR="007F2789" w14:paraId="78E6E613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9431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F7E8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 y comparación de decimales.</w:t>
            </w:r>
          </w:p>
        </w:tc>
      </w:tr>
      <w:tr w:rsidR="007F2789" w14:paraId="36F6451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EC5A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70C03B07" w14:textId="77777777" w:rsidR="00377CBC" w:rsidRDefault="00377CBC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4D155499" w14:textId="77777777" w:rsidR="00377CBC" w:rsidRDefault="00377CBC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B486D" w14:textId="5C6606BB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rdenan </w:t>
            </w:r>
            <w:r w:rsidR="00377CBC">
              <w:rPr>
                <w:rFonts w:ascii="Arial" w:eastAsia="Arial" w:hAnsi="Arial" w:cs="Arial"/>
              </w:rPr>
              <w:t xml:space="preserve">números decimales </w:t>
            </w:r>
            <w:r>
              <w:rPr>
                <w:rFonts w:ascii="Arial" w:eastAsia="Arial" w:hAnsi="Arial" w:cs="Arial"/>
              </w:rPr>
              <w:t>de menor a mayor.</w:t>
            </w:r>
          </w:p>
        </w:tc>
      </w:tr>
      <w:tr w:rsidR="007F2789" w14:paraId="0693AF1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4F50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98C9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1340AC58" w14:textId="77777777" w:rsidTr="003328E0">
        <w:trPr>
          <w:trHeight w:val="91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1A3B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31F9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24755813" wp14:editId="44C0A067">
                  <wp:extent cx="2159000" cy="444500"/>
                  <wp:effectExtent l="0" t="0" r="0" b="0"/>
                  <wp:docPr id="47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06B6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DC65564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E8B7A6C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47E479DE" w14:textId="77777777" w:rsidR="00126162" w:rsidRPr="008E3672" w:rsidRDefault="00126162" w:rsidP="00126162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3308495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FF293AD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8184476" w14:textId="18926A32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Ordena de menor a mayor los siguientes números:</w:t>
      </w:r>
    </w:p>
    <w:p w14:paraId="5607634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791AF8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,0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0,00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0,16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1</w:t>
      </w:r>
      <w:r>
        <w:rPr>
          <w:rFonts w:ascii="Arial" w:eastAsia="Arial" w:hAnsi="Arial" w:cs="Arial"/>
          <w:sz w:val="24"/>
          <w:szCs w:val="24"/>
        </w:rPr>
        <w:tab/>
        <w:t xml:space="preserve"> 0,6</w:t>
      </w:r>
    </w:p>
    <w:p w14:paraId="650C9D6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FFFFF7E" w14:textId="77777777" w:rsidR="007F2789" w:rsidRDefault="00A175A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CD65E8B" wp14:editId="36F5CD25">
            <wp:extent cx="4191000" cy="482600"/>
            <wp:effectExtent l="0" t="0" r="0" b="0"/>
            <wp:docPr id="46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954A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312FE9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a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538BD3D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7BBA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811B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1A85469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BF5B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F4AC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5FBFE579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281A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9E62" w14:textId="2E014685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177A85D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344E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7F623" w14:textId="1DF10F6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1</w:t>
            </w:r>
            <w:r>
              <w:rPr>
                <w:rFonts w:ascii="Arial" w:eastAsia="Arial" w:hAnsi="Arial" w:cs="Arial"/>
              </w:rPr>
              <w:t>: Comparar y ordenar decimales hasta la milésima.</w:t>
            </w:r>
          </w:p>
        </w:tc>
      </w:tr>
      <w:tr w:rsidR="007F2789" w14:paraId="780A65B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D5CE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0DA1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 en los números decimales.</w:t>
            </w:r>
          </w:p>
        </w:tc>
      </w:tr>
      <w:tr w:rsidR="007F2789" w14:paraId="4B6DFB7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5120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3DBC9CEE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41EDD9E7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D4F7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an de menor a mayor un conjunto de números decimales menores o iguales a 1.</w:t>
            </w:r>
          </w:p>
        </w:tc>
      </w:tr>
      <w:tr w:rsidR="007F2789" w14:paraId="15B0505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5EF4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892B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52ABA88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7E53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22CC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006 &lt; 0,06 &lt; 0,166 &lt; 0,6 &lt; 1</w:t>
            </w:r>
          </w:p>
        </w:tc>
      </w:tr>
    </w:tbl>
    <w:p w14:paraId="1E6E0B2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AEC083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6D3FED6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3DE43E2B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0B19A0E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3DFA7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BF2E9A" w14:textId="216C62D5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Completa.</w:t>
      </w:r>
    </w:p>
    <w:p w14:paraId="4E6BB5C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4157EC8" w14:textId="77777777" w:rsidR="00A175AB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2908BB" w14:textId="4EEB4A68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94,5 es 100 veces _____.</w:t>
      </w:r>
    </w:p>
    <w:p w14:paraId="6240B051" w14:textId="77777777" w:rsidR="007F2789" w:rsidRDefault="007F2789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66B91114" w14:textId="1039D23C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8,57 es ____ veces 0,857.</w:t>
      </w:r>
    </w:p>
    <w:p w14:paraId="64D11D8E" w14:textId="77777777" w:rsidR="007F2789" w:rsidRDefault="007F2789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4567C300" w14:textId="7D7EAB77" w:rsidR="007F2789" w:rsidRPr="00A175AB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2,34 es la décima parte de _____.</w:t>
      </w:r>
    </w:p>
    <w:p w14:paraId="38B0BED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F96819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b"/>
        <w:tblW w:w="93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855"/>
      </w:tblGrid>
      <w:tr w:rsidR="007F2789" w14:paraId="0598814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67A3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C3DB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3940A8D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54F6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4C40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2336AC54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B173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5F577" w14:textId="6497BCC5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79D05B1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DC62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732B1" w14:textId="315553EA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19B4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17A90EB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329F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DD3F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147C1381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4314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3331B780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4BA61224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2C77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cionan representaciones simbólicas de números decimales con el producto de potencias de 10 y un número decimal.</w:t>
            </w:r>
          </w:p>
        </w:tc>
      </w:tr>
      <w:tr w:rsidR="007F2789" w14:paraId="2870E79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4F07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9CC5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6C050D4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2733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ABE2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0,945 </w:t>
            </w:r>
          </w:p>
          <w:p w14:paraId="321DA85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) 10 </w:t>
            </w:r>
          </w:p>
          <w:p w14:paraId="36D0316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) 23,4</w:t>
            </w:r>
          </w:p>
        </w:tc>
      </w:tr>
    </w:tbl>
    <w:p w14:paraId="18DBE94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7908249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26AED0F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4B15239A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599B2A0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0A906D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F78694E" w14:textId="4A73B2C9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¿Qué número falta?</w:t>
      </w:r>
    </w:p>
    <w:p w14:paraId="296CB133" w14:textId="2F143DED" w:rsidR="007F2789" w:rsidRDefault="00516FD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BC555" wp14:editId="19AF17AA">
            <wp:simplePos x="0" y="0"/>
            <wp:positionH relativeFrom="column">
              <wp:posOffset>923925</wp:posOffset>
            </wp:positionH>
            <wp:positionV relativeFrom="paragraph">
              <wp:posOffset>98425</wp:posOffset>
            </wp:positionV>
            <wp:extent cx="711200" cy="419100"/>
            <wp:effectExtent l="0" t="0" r="0" b="0"/>
            <wp:wrapNone/>
            <wp:docPr id="47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6BF87" w14:textId="25CFC70E" w:rsidR="007F2789" w:rsidRDefault="00A175AB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 xml:space="preserve"> </w:t>
      </w:r>
      <w:r w:rsidR="003F6C86">
        <w:rPr>
          <w:rFonts w:ascii="Arial" w:eastAsia="Arial" w:hAnsi="Arial" w:cs="Arial"/>
          <w:sz w:val="24"/>
          <w:szCs w:val="24"/>
        </w:rPr>
        <w:t xml:space="preserve">                 </w:t>
      </w:r>
      <w:r w:rsidRPr="00A175AB">
        <w:rPr>
          <w:rFonts w:ascii="Arial" w:eastAsia="Arial" w:hAnsi="Arial" w:cs="Arial"/>
          <w:sz w:val="24"/>
          <w:szCs w:val="24"/>
        </w:rPr>
        <w:t>• 6,78 = 678</w:t>
      </w:r>
    </w:p>
    <w:p w14:paraId="364DD02F" w14:textId="77777777" w:rsidR="003F6C86" w:rsidRDefault="003F6C86" w:rsidP="003F6C86">
      <w:pPr>
        <w:pStyle w:val="Prrafodelista"/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46033891" w14:textId="77777777" w:rsidR="00A175AB" w:rsidRDefault="00A175AB" w:rsidP="00A175AB">
      <w:pPr>
        <w:pStyle w:val="Prrafodelista"/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0CD7FDD9" w14:textId="3B9AC494" w:rsidR="00516FDF" w:rsidRPr="00A175AB" w:rsidRDefault="00516FDF" w:rsidP="00A175AB">
      <w:pPr>
        <w:pStyle w:val="Prrafodelista"/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217DD0" wp14:editId="4D7BE5DC">
            <wp:simplePos x="0" y="0"/>
            <wp:positionH relativeFrom="column">
              <wp:posOffset>933450</wp:posOffset>
            </wp:positionH>
            <wp:positionV relativeFrom="paragraph">
              <wp:posOffset>39370</wp:posOffset>
            </wp:positionV>
            <wp:extent cx="711200" cy="419100"/>
            <wp:effectExtent l="0" t="0" r="0" b="0"/>
            <wp:wrapNone/>
            <wp:docPr id="47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E7B41" w14:textId="73C08427" w:rsidR="007F2789" w:rsidRPr="00A175AB" w:rsidRDefault="00516FDF" w:rsidP="00A175AB">
      <w:pPr>
        <w:pStyle w:val="Prrafodelista"/>
        <w:numPr>
          <w:ilvl w:val="1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</w:t>
      </w:r>
      <w:r w:rsidR="00A175AB" w:rsidRPr="00A175AB">
        <w:rPr>
          <w:rFonts w:ascii="Arial" w:eastAsia="Arial" w:hAnsi="Arial" w:cs="Arial"/>
          <w:sz w:val="24"/>
          <w:szCs w:val="24"/>
        </w:rPr>
        <w:t xml:space="preserve"> • 6,78 = 67,8</w:t>
      </w:r>
    </w:p>
    <w:p w14:paraId="654B44F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3A1246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c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0010AC0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E3C2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5F7C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54A14C1D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4244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0267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6AC2D6C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1DFD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4CC6A" w14:textId="3B983DD4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093D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5D196914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642B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A700D" w14:textId="6C78F1FE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093D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222BB5B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1139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A1E5C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6E420A26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AB28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7DA523E4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01E63453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12A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cionan representaciones simbólicas de números decimales con el producto de potencias de 10 y un número decimal.</w:t>
            </w:r>
          </w:p>
        </w:tc>
      </w:tr>
      <w:tr w:rsidR="007F2789" w14:paraId="6EEDD7C2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C4C3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AFE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40FEA0B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B246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FCDF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100 </w:t>
            </w:r>
          </w:p>
          <w:p w14:paraId="54FE75E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10</w:t>
            </w:r>
          </w:p>
        </w:tc>
      </w:tr>
    </w:tbl>
    <w:p w14:paraId="03699A3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54D7611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164FF334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1431BEA0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14A09C5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09BACD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42CD7C" w14:textId="0845A9BE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¿Qué números resultan cuando divides 4,65 por 10? ¿Y por 100?</w:t>
      </w:r>
    </w:p>
    <w:p w14:paraId="60D1E0F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B14D0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E5272A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C1C487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146DF1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ECAB4A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1815F7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38D25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d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7F2789" w14:paraId="00DF479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A399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EB3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18A7497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B397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74AA3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035843A1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A07C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994A4" w14:textId="42ADCF52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093D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2E22EBF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281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ADC51" w14:textId="4947ECBE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093D">
              <w:rPr>
                <w:rFonts w:ascii="Arial" w:eastAsia="Arial" w:hAnsi="Arial" w:cs="Arial"/>
                <w:b/>
                <w:bCs/>
              </w:rPr>
              <w:t>10</w:t>
            </w:r>
            <w:r>
              <w:rPr>
                <w:rFonts w:ascii="Arial" w:eastAsia="Arial" w:hAnsi="Arial" w:cs="Arial"/>
              </w:rPr>
              <w:t>: Determinar el decimal que corresponde a fracciones con denominador 2, 4, 5 y 10.</w:t>
            </w:r>
          </w:p>
        </w:tc>
      </w:tr>
      <w:tr w:rsidR="007F2789" w14:paraId="6CE0313A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322B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7CB5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ción de números decimales.</w:t>
            </w:r>
          </w:p>
        </w:tc>
      </w:tr>
      <w:tr w:rsidR="007F2789" w14:paraId="3A04F565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3EAD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2C76DC97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6FCD647F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541A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cionan representaciones simbólicas de números decimales con el cociente un número decimal y una potencia de 10.</w:t>
            </w:r>
          </w:p>
        </w:tc>
      </w:tr>
      <w:tr w:rsidR="007F2789" w14:paraId="216C83A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6E6F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7E302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esentar</w:t>
            </w:r>
          </w:p>
        </w:tc>
      </w:tr>
      <w:tr w:rsidR="007F2789" w14:paraId="0DC4314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021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4328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465 y 0,0465.</w:t>
            </w:r>
          </w:p>
        </w:tc>
      </w:tr>
    </w:tbl>
    <w:p w14:paraId="3AA3336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1F7E29E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1962086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376A950A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2AC921E9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269E92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19DFFFC" w14:textId="15044085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Calcula.</w:t>
      </w:r>
    </w:p>
    <w:p w14:paraId="6572422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61EFFF" w14:textId="77777777" w:rsidR="007F2789" w:rsidRPr="00A175AB" w:rsidRDefault="00A175AB" w:rsidP="00A175AB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A175AB">
        <w:rPr>
          <w:rFonts w:ascii="Arial" w:eastAsia="Arial" w:hAnsi="Arial" w:cs="Arial"/>
          <w:bCs/>
          <w:sz w:val="24"/>
          <w:szCs w:val="24"/>
        </w:rPr>
        <w:t xml:space="preserve">a)      1,7 </w:t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  <w:t>b) 0,125 + 0,875 =</w:t>
      </w:r>
    </w:p>
    <w:p w14:paraId="2740EB32" w14:textId="77777777" w:rsidR="007F2789" w:rsidRPr="00A175AB" w:rsidRDefault="00A175AB">
      <w:pPr>
        <w:spacing w:after="0" w:line="240" w:lineRule="auto"/>
        <w:rPr>
          <w:rFonts w:ascii="Arial" w:eastAsia="Arial" w:hAnsi="Arial" w:cs="Arial"/>
          <w:bCs/>
          <w:sz w:val="24"/>
          <w:szCs w:val="24"/>
          <w:u w:val="single"/>
        </w:rPr>
      </w:pPr>
      <w:r w:rsidRPr="00A175AB">
        <w:rPr>
          <w:rFonts w:ascii="Arial" w:eastAsia="Arial" w:hAnsi="Arial" w:cs="Arial"/>
          <w:bCs/>
          <w:sz w:val="24"/>
          <w:szCs w:val="24"/>
        </w:rPr>
        <w:t xml:space="preserve">      + </w:t>
      </w:r>
      <w:r w:rsidRPr="00A175AB">
        <w:rPr>
          <w:rFonts w:ascii="Arial" w:eastAsia="Arial" w:hAnsi="Arial" w:cs="Arial"/>
          <w:bCs/>
          <w:sz w:val="24"/>
          <w:szCs w:val="24"/>
          <w:u w:val="single"/>
        </w:rPr>
        <w:t>1,031</w:t>
      </w:r>
    </w:p>
    <w:p w14:paraId="008BA3D3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8189425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1F815A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636E37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87FB3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e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1623B65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CB31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FA6E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6472A37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775E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3B1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38F6282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62DE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CB630" w14:textId="58DEB21B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6B47CEF1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F3C6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D2C44" w14:textId="6F937019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12</w:t>
            </w:r>
            <w:r>
              <w:rPr>
                <w:rFonts w:ascii="Arial" w:eastAsia="Arial" w:hAnsi="Arial" w:cs="Arial"/>
              </w:rPr>
              <w:t>: Resolver adiciones y sustracciones de decimales, empleando el valor posicional hasta la milésima.</w:t>
            </w:r>
          </w:p>
        </w:tc>
      </w:tr>
      <w:tr w:rsidR="007F2789" w14:paraId="0D127DD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AF42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4642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es de números decimales.</w:t>
            </w:r>
          </w:p>
        </w:tc>
      </w:tr>
      <w:tr w:rsidR="007F2789" w14:paraId="173EA93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55C9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5FCC7171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19735763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C2B1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culan el resultado de adiciones de números decimales.</w:t>
            </w:r>
          </w:p>
        </w:tc>
      </w:tr>
      <w:tr w:rsidR="007F2789" w14:paraId="7698CFA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E66F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FBB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06F6ABA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4407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B0C6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2,731 </w:t>
            </w:r>
          </w:p>
          <w:p w14:paraId="56E76AB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1</w:t>
            </w:r>
          </w:p>
        </w:tc>
      </w:tr>
    </w:tbl>
    <w:p w14:paraId="4023FB16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645787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2769A6E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4B0F67B8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240E4D2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B3930F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B1D8CE1" w14:textId="6F98BE47" w:rsidR="007F2789" w:rsidRP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Calcula.</w:t>
      </w:r>
    </w:p>
    <w:p w14:paraId="27B252D4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20669A" w14:textId="77777777" w:rsidR="007F2789" w:rsidRPr="00A175AB" w:rsidRDefault="00A175AB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A175AB">
        <w:rPr>
          <w:rFonts w:ascii="Arial" w:eastAsia="Arial" w:hAnsi="Arial" w:cs="Arial"/>
          <w:bCs/>
          <w:sz w:val="24"/>
          <w:szCs w:val="24"/>
        </w:rPr>
        <w:t xml:space="preserve">a) </w:t>
      </w:r>
      <w:r w:rsidRPr="00A175AB">
        <w:rPr>
          <w:rFonts w:ascii="Arial" w:eastAsia="Arial" w:hAnsi="Arial" w:cs="Arial"/>
          <w:bCs/>
          <w:sz w:val="24"/>
          <w:szCs w:val="24"/>
        </w:rPr>
        <w:tab/>
        <w:t xml:space="preserve">8,57 </w:t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</w:r>
      <w:r w:rsidRPr="00A175AB">
        <w:rPr>
          <w:rFonts w:ascii="Arial" w:eastAsia="Arial" w:hAnsi="Arial" w:cs="Arial"/>
          <w:bCs/>
          <w:sz w:val="24"/>
          <w:szCs w:val="24"/>
        </w:rPr>
        <w:tab/>
        <w:t>b) 1 – 0,25 =</w:t>
      </w:r>
    </w:p>
    <w:p w14:paraId="190D2F1D" w14:textId="77777777" w:rsidR="007F2789" w:rsidRPr="00A175AB" w:rsidRDefault="00A175AB">
      <w:pPr>
        <w:spacing w:after="0" w:line="240" w:lineRule="auto"/>
        <w:rPr>
          <w:rFonts w:ascii="Arial" w:eastAsia="Arial" w:hAnsi="Arial" w:cs="Arial"/>
          <w:bCs/>
          <w:sz w:val="24"/>
          <w:szCs w:val="24"/>
          <w:u w:val="single"/>
        </w:rPr>
      </w:pPr>
      <w:r w:rsidRPr="00A175AB">
        <w:rPr>
          <w:rFonts w:ascii="Arial" w:eastAsia="Arial" w:hAnsi="Arial" w:cs="Arial"/>
          <w:bCs/>
          <w:sz w:val="24"/>
          <w:szCs w:val="24"/>
        </w:rPr>
        <w:t xml:space="preserve">     </w:t>
      </w:r>
      <w:r w:rsidRPr="00A175AB">
        <w:rPr>
          <w:rFonts w:ascii="Arial" w:eastAsia="Arial" w:hAnsi="Arial" w:cs="Arial"/>
          <w:bCs/>
          <w:sz w:val="24"/>
          <w:szCs w:val="24"/>
          <w:u w:val="single"/>
        </w:rPr>
        <w:t xml:space="preserve">  + 4,456</w:t>
      </w:r>
    </w:p>
    <w:p w14:paraId="29D5271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49F9C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E00C96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3C04A2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8A90DE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E48291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f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795"/>
      </w:tblGrid>
      <w:tr w:rsidR="007F2789" w14:paraId="32294C25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1E07F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E50A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6198A61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AFEB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B3D3A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60E821D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9DB1D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7B7EF" w14:textId="3535EAF6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730CCD94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230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788ED" w14:textId="096D6C08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12</w:t>
            </w:r>
            <w:r>
              <w:rPr>
                <w:rFonts w:ascii="Arial" w:eastAsia="Arial" w:hAnsi="Arial" w:cs="Arial"/>
              </w:rPr>
              <w:t>: Resolver adiciones y sustracciones de decimales, empleando el valor posicional hasta la milésima.</w:t>
            </w:r>
          </w:p>
        </w:tc>
      </w:tr>
      <w:tr w:rsidR="007F2789" w14:paraId="45488DF8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78CA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C5728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es y sustracciones de números decimales.</w:t>
            </w:r>
          </w:p>
        </w:tc>
      </w:tr>
      <w:tr w:rsidR="007F2789" w14:paraId="68D9EC6F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743B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  <w:p w14:paraId="403F93B1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  <w:p w14:paraId="0B7B4747" w14:textId="77777777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1CA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culan el resultado de adiciones y sustracciones de números decimales.</w:t>
            </w:r>
          </w:p>
        </w:tc>
      </w:tr>
      <w:tr w:rsidR="007F2789" w14:paraId="1FC4F35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0604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94FBE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527A36FB" w14:textId="77777777" w:rsidTr="003328E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8C0E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D2567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13,026 </w:t>
            </w:r>
          </w:p>
          <w:p w14:paraId="64209ED5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0,75</w:t>
            </w:r>
          </w:p>
        </w:tc>
      </w:tr>
    </w:tbl>
    <w:p w14:paraId="359C20B6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19FC4AD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2D1C5FB7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E3672">
        <w:rPr>
          <w:rFonts w:ascii="Arial" w:eastAsia="Arial" w:hAnsi="Arial" w:cs="Arial"/>
          <w:b/>
          <w:sz w:val="28"/>
          <w:szCs w:val="28"/>
        </w:rPr>
        <w:lastRenderedPageBreak/>
        <w:t>¿Qué aprendí?</w:t>
      </w:r>
    </w:p>
    <w:p w14:paraId="3490A98D" w14:textId="77777777" w:rsidR="0063713B" w:rsidRPr="008E3672" w:rsidRDefault="0063713B" w:rsidP="0063713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E3672">
        <w:rPr>
          <w:rFonts w:ascii="Arial" w:eastAsia="Arial" w:hAnsi="Arial" w:cs="Arial"/>
          <w:bCs/>
          <w:sz w:val="24"/>
          <w:szCs w:val="24"/>
        </w:rPr>
        <w:t xml:space="preserve">5° Básico Capítulo </w:t>
      </w:r>
      <w:r>
        <w:rPr>
          <w:rFonts w:ascii="Arial" w:eastAsia="Arial" w:hAnsi="Arial" w:cs="Arial"/>
          <w:bCs/>
          <w:sz w:val="24"/>
          <w:szCs w:val="24"/>
        </w:rPr>
        <w:t>6</w:t>
      </w:r>
    </w:p>
    <w:p w14:paraId="71193459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FA2028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6015D0D" w14:textId="77777777" w:rsidR="00A175AB" w:rsidRDefault="00A175AB" w:rsidP="00A175AB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Ana compró 2,5 kg de peras y 1,125 kg de manzanas.</w:t>
      </w:r>
    </w:p>
    <w:p w14:paraId="6DEBEDDF" w14:textId="71376A99" w:rsidR="007F2789" w:rsidRPr="00A175AB" w:rsidRDefault="00A175AB" w:rsidP="00A175AB">
      <w:pPr>
        <w:pStyle w:val="Prrafodelista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175AB">
        <w:rPr>
          <w:rFonts w:ascii="Arial" w:eastAsia="Arial" w:hAnsi="Arial" w:cs="Arial"/>
          <w:sz w:val="24"/>
          <w:szCs w:val="24"/>
        </w:rPr>
        <w:t>¿Cuántos kilogramos de fruta compró en total?</w:t>
      </w:r>
    </w:p>
    <w:p w14:paraId="0F116AAB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A35CFE7" w14:textId="77777777" w:rsidR="007F2789" w:rsidRDefault="00A175A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8FB999A" wp14:editId="774095D0">
            <wp:extent cx="5867400" cy="1638300"/>
            <wp:effectExtent l="0" t="0" r="0" b="0"/>
            <wp:docPr id="4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5AA15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60AC750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ffffffffffffffffffffffffff0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7F2789" w14:paraId="70F79CA6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D204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B2F70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º básico</w:t>
            </w:r>
          </w:p>
        </w:tc>
      </w:tr>
      <w:tr w:rsidR="007F2789" w14:paraId="3C27FBA9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78A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Tom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E6B5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7F2789" w14:paraId="2589C1AC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E585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apítul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FC232" w14:textId="2FB32DF9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</w:rPr>
              <w:t>: Números decimales</w:t>
            </w:r>
          </w:p>
        </w:tc>
      </w:tr>
      <w:tr w:rsidR="007F2789" w14:paraId="11C5D16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79E3B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O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07E" w14:textId="399AD8A4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3713B">
              <w:rPr>
                <w:rFonts w:ascii="Arial" w:eastAsia="Arial" w:hAnsi="Arial" w:cs="Arial"/>
                <w:b/>
                <w:bCs/>
              </w:rPr>
              <w:t>13</w:t>
            </w:r>
            <w:r>
              <w:rPr>
                <w:rFonts w:ascii="Arial" w:eastAsia="Arial" w:hAnsi="Arial" w:cs="Arial"/>
              </w:rPr>
              <w:t>: Resolver problemas rutinarios y no rutinarios, aplicando adiciones y sustracciones de fracciones propias o decimales hasta la milésima.</w:t>
            </w:r>
          </w:p>
        </w:tc>
      </w:tr>
      <w:tr w:rsidR="007F2789" w14:paraId="67C2B8AB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C3068" w14:textId="77777777" w:rsidR="003328E0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Contenido</w:t>
            </w:r>
          </w:p>
          <w:p w14:paraId="6CFFC212" w14:textId="48F778AF" w:rsidR="003328E0" w:rsidRDefault="003328E0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5225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es de números decimales.</w:t>
            </w:r>
          </w:p>
        </w:tc>
      </w:tr>
      <w:tr w:rsidR="007F2789" w14:paraId="0DB95787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3754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ndicador de evaluació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5FF21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elven problemas que involucran adiciones de números decimales.</w:t>
            </w:r>
          </w:p>
        </w:tc>
      </w:tr>
      <w:tr w:rsidR="007F2789" w14:paraId="406896AE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F94E9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Habilidad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7154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ver problemas</w:t>
            </w:r>
          </w:p>
        </w:tc>
      </w:tr>
      <w:tr w:rsidR="007F2789" w14:paraId="2AE9AAEA" w14:textId="77777777" w:rsidTr="003328E0">
        <w:trPr>
          <w:trHeight w:val="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97206" w14:textId="77777777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Respuesta esperad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F75D" w14:textId="0475DF0D" w:rsidR="007F2789" w:rsidRDefault="00A175AB" w:rsidP="003328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 compró 3,625 kg de fruta.</w:t>
            </w:r>
          </w:p>
        </w:tc>
      </w:tr>
    </w:tbl>
    <w:p w14:paraId="614E9DDC" w14:textId="77777777" w:rsidR="007F2789" w:rsidRDefault="007F27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7F2789">
      <w:headerReference w:type="default" r:id="rId18"/>
      <w:footerReference w:type="default" r:id="rId19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8578" w14:textId="77777777" w:rsidR="00FE6151" w:rsidRDefault="00FE6151">
      <w:pPr>
        <w:spacing w:after="0" w:line="240" w:lineRule="auto"/>
      </w:pPr>
      <w:r>
        <w:separator/>
      </w:r>
    </w:p>
  </w:endnote>
  <w:endnote w:type="continuationSeparator" w:id="0">
    <w:p w14:paraId="15BE36CE" w14:textId="77777777" w:rsidR="00FE6151" w:rsidRDefault="00FE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4B38" w14:textId="77777777" w:rsidR="007F2789" w:rsidRDefault="00A175AB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5E61509" wp14:editId="36C1B158">
          <wp:simplePos x="0" y="0"/>
          <wp:positionH relativeFrom="column">
            <wp:posOffset>-909637</wp:posOffset>
          </wp:positionH>
          <wp:positionV relativeFrom="paragraph">
            <wp:posOffset>-485774</wp:posOffset>
          </wp:positionV>
          <wp:extent cx="7758113" cy="819150"/>
          <wp:effectExtent l="0" t="0" r="0" b="0"/>
          <wp:wrapNone/>
          <wp:docPr id="47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8113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48D6" w14:textId="77777777" w:rsidR="00FE6151" w:rsidRDefault="00FE6151">
      <w:pPr>
        <w:spacing w:after="0" w:line="240" w:lineRule="auto"/>
      </w:pPr>
      <w:r>
        <w:separator/>
      </w:r>
    </w:p>
  </w:footnote>
  <w:footnote w:type="continuationSeparator" w:id="0">
    <w:p w14:paraId="5C1BE13C" w14:textId="77777777" w:rsidR="00FE6151" w:rsidRDefault="00FE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B001" w14:textId="77777777" w:rsidR="007F2789" w:rsidRDefault="00A175AB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C6BDA34" wp14:editId="709EC48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900988" cy="828675"/>
          <wp:effectExtent l="0" t="0" r="0" b="0"/>
          <wp:wrapNone/>
          <wp:docPr id="466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0988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B03ED"/>
    <w:multiLevelType w:val="hybridMultilevel"/>
    <w:tmpl w:val="1354C0F2"/>
    <w:lvl w:ilvl="0" w:tplc="66066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E0AB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0602"/>
    <w:multiLevelType w:val="hybridMultilevel"/>
    <w:tmpl w:val="78583936"/>
    <w:lvl w:ilvl="0" w:tplc="44E0AB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4E42"/>
    <w:multiLevelType w:val="hybridMultilevel"/>
    <w:tmpl w:val="23FA9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7050">
    <w:abstractNumId w:val="2"/>
  </w:num>
  <w:num w:numId="2" w16cid:durableId="745613125">
    <w:abstractNumId w:val="0"/>
  </w:num>
  <w:num w:numId="3" w16cid:durableId="29814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9"/>
    <w:rsid w:val="00040489"/>
    <w:rsid w:val="00084B18"/>
    <w:rsid w:val="00126162"/>
    <w:rsid w:val="00156E6B"/>
    <w:rsid w:val="002239A6"/>
    <w:rsid w:val="002C6DE9"/>
    <w:rsid w:val="002D5F42"/>
    <w:rsid w:val="003328E0"/>
    <w:rsid w:val="00377CBC"/>
    <w:rsid w:val="003F6C86"/>
    <w:rsid w:val="004D620F"/>
    <w:rsid w:val="00516FDF"/>
    <w:rsid w:val="005419B4"/>
    <w:rsid w:val="00557AB6"/>
    <w:rsid w:val="005737D6"/>
    <w:rsid w:val="0061093D"/>
    <w:rsid w:val="0063537A"/>
    <w:rsid w:val="0063713B"/>
    <w:rsid w:val="006B33AC"/>
    <w:rsid w:val="006B4466"/>
    <w:rsid w:val="006C66ED"/>
    <w:rsid w:val="006E662A"/>
    <w:rsid w:val="00793E59"/>
    <w:rsid w:val="007F2789"/>
    <w:rsid w:val="008111BB"/>
    <w:rsid w:val="008C3E70"/>
    <w:rsid w:val="009E09D9"/>
    <w:rsid w:val="00A02E15"/>
    <w:rsid w:val="00A114B0"/>
    <w:rsid w:val="00A175AB"/>
    <w:rsid w:val="00AE399D"/>
    <w:rsid w:val="00B042F3"/>
    <w:rsid w:val="00B80396"/>
    <w:rsid w:val="00BA02B1"/>
    <w:rsid w:val="00BB3839"/>
    <w:rsid w:val="00BB67AB"/>
    <w:rsid w:val="00BC7ECB"/>
    <w:rsid w:val="00C2719C"/>
    <w:rsid w:val="00DD0403"/>
    <w:rsid w:val="00EC45F1"/>
    <w:rsid w:val="00F109B6"/>
    <w:rsid w:val="00F1484B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597"/>
  <w15:docId w15:val="{0B305327-3B1A-4C64-9D32-DA8FE91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B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175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57A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7A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7A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A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4L0u4fcUtYwVTbufM/6sUMTN4g==">CgMxLjAaJAoBMBIfCh0IB0IZCgVBcmlhbBIQQXJpYWwgVW5pY29kZSBNUzgAciExZkh2ZDV6QjBXVUgzdDhlX0l0YXFGZ2F2RkFpVUlJVTA=</go:docsCustomData>
</go:gDocsCustomXmlDataStorage>
</file>

<file path=customXml/itemProps1.xml><?xml version="1.0" encoding="utf-8"?>
<ds:datastoreItem xmlns:ds="http://schemas.openxmlformats.org/officeDocument/2006/customXml" ds:itemID="{79AA1176-A64D-47B0-8FE7-B629F626C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8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Araya</dc:creator>
  <cp:lastModifiedBy>Macarena Ovalle Larrain</cp:lastModifiedBy>
  <cp:revision>2</cp:revision>
  <dcterms:created xsi:type="dcterms:W3CDTF">2025-09-10T20:27:00Z</dcterms:created>
  <dcterms:modified xsi:type="dcterms:W3CDTF">2025-09-10T20:27:00Z</dcterms:modified>
</cp:coreProperties>
</file>